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7DF97431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4D393B0F" w:rsidR="00450EB4" w:rsidRPr="00767921" w:rsidRDefault="004821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6</w:t>
      </w:r>
      <w:r w:rsidRPr="004821CE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DECEMBER 2021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4821CE">
        <w:trPr>
          <w:trHeight w:val="245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7DA4703" w14:textId="1A2D5F38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YFS</w:t>
            </w:r>
          </w:p>
          <w:p w14:paraId="4FF56980" w14:textId="77777777" w:rsidR="00C7172E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9AAA90E" w14:textId="77777777" w:rsidR="00CF60C3" w:rsidRDefault="00224BB8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  <w:p w14:paraId="03246365" w14:textId="77777777" w:rsidR="004821CE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D3E61C" w14:textId="77777777" w:rsidR="004821CE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1-KS2</w:t>
            </w:r>
          </w:p>
          <w:p w14:paraId="22D82B14" w14:textId="5C4EE6FC" w:rsidR="004821CE" w:rsidRPr="00AF089B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/BEEF SAUSAGES</w:t>
            </w:r>
          </w:p>
        </w:tc>
        <w:tc>
          <w:tcPr>
            <w:tcW w:w="2409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B25303" w14:textId="77777777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MADE</w:t>
            </w:r>
          </w:p>
          <w:p w14:paraId="1536FAEA" w14:textId="5708E7D2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SAUCE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7921D" w14:textId="77777777" w:rsidR="00CF60C3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D42E5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E2BF4D" w14:textId="77777777" w:rsidR="00CF60C3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6B659D6F" w14:textId="5C9D2F93" w:rsidR="00224BB8" w:rsidRPr="00AF089B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152F6F9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4A24BC56" w:rsidR="001E1F39" w:rsidRPr="00AF089B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39C60FD4" w:rsidR="001E1F39" w:rsidRPr="00AF089B" w:rsidRDefault="004821CE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 NUGGETS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61B2F4FC" w:rsidR="009D1029" w:rsidRPr="00AF089B" w:rsidRDefault="001D0DB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0BFD6C26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CFB7908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6F34EC01" w:rsidR="00CF60C3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- COUS</w:t>
            </w: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420A5D1" w:rsidR="00CF60C3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6BB31402" w:rsidR="00CF60C3" w:rsidRDefault="001D0DB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CF60C3" w:rsidRPr="00AF089B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3C2CAFD0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604951C8" w:rsidR="00AA6F77" w:rsidRPr="00AF089B" w:rsidRDefault="004821CE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7FD5AA2F" w:rsidR="001D0DB4" w:rsidRPr="00AF089B" w:rsidRDefault="004821CE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5B888E18" w:rsidR="001D0DB4" w:rsidRPr="00AF089B" w:rsidRDefault="004821CE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70BA9-086B-458F-82E6-3145588A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7-02T10:34:00Z</cp:lastPrinted>
  <dcterms:created xsi:type="dcterms:W3CDTF">2021-12-05T15:42:00Z</dcterms:created>
  <dcterms:modified xsi:type="dcterms:W3CDTF">2021-12-05T15:42:00Z</dcterms:modified>
</cp:coreProperties>
</file>